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</w:p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0746AF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01559"/>
    <w:rsid w:val="00326BD4"/>
    <w:rsid w:val="0033114C"/>
    <w:rsid w:val="0036789C"/>
    <w:rsid w:val="004834FF"/>
    <w:rsid w:val="00484BF8"/>
    <w:rsid w:val="004B0B98"/>
    <w:rsid w:val="004D0098"/>
    <w:rsid w:val="004E220B"/>
    <w:rsid w:val="00512211"/>
    <w:rsid w:val="0051647C"/>
    <w:rsid w:val="005A5B2E"/>
    <w:rsid w:val="005E7444"/>
    <w:rsid w:val="006060D2"/>
    <w:rsid w:val="00691FD1"/>
    <w:rsid w:val="00733A9B"/>
    <w:rsid w:val="007E4538"/>
    <w:rsid w:val="007F4DCD"/>
    <w:rsid w:val="007F5D50"/>
    <w:rsid w:val="00955CF1"/>
    <w:rsid w:val="00972849"/>
    <w:rsid w:val="009E5F72"/>
    <w:rsid w:val="009F0B20"/>
    <w:rsid w:val="00A473A8"/>
    <w:rsid w:val="00A823BF"/>
    <w:rsid w:val="00B2781A"/>
    <w:rsid w:val="00B92B20"/>
    <w:rsid w:val="00BB6A95"/>
    <w:rsid w:val="00BE3AB8"/>
    <w:rsid w:val="00C87574"/>
    <w:rsid w:val="00CC34FB"/>
    <w:rsid w:val="00D5463A"/>
    <w:rsid w:val="00DA7427"/>
    <w:rsid w:val="00DD3F00"/>
    <w:rsid w:val="00E31894"/>
    <w:rsid w:val="00E54BA8"/>
    <w:rsid w:val="00E629F2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7BF0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6853-705A-4B20-BD6E-31B00ED4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11-16T09:04:00Z</dcterms:created>
  <dcterms:modified xsi:type="dcterms:W3CDTF">2021-11-16T09:04:00Z</dcterms:modified>
</cp:coreProperties>
</file>